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585C9" w14:textId="1FDBCE0B" w:rsidR="008A5678" w:rsidRPr="008909DE" w:rsidRDefault="008909DE" w:rsidP="00A635A0">
      <w:pPr>
        <w:pStyle w:val="ListParagraph"/>
        <w:numPr>
          <w:ilvl w:val="0"/>
          <w:numId w:val="28"/>
        </w:numPr>
      </w:pPr>
      <w:r w:rsidRPr="008909DE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046C353" w14:textId="43E9D763" w:rsidR="008909DE" w:rsidRPr="008909DE" w:rsidRDefault="008909DE" w:rsidP="008909DE">
      <w:pPr>
        <w:pStyle w:val="ListParagraph"/>
        <w:numPr>
          <w:ilvl w:val="1"/>
          <w:numId w:val="28"/>
        </w:numPr>
      </w:pPr>
      <w:r>
        <w:rPr>
          <w:lang w:val="en-IN"/>
        </w:rPr>
        <w:t>How to publish event to a Kafka Topic synchronously.</w:t>
      </w:r>
    </w:p>
    <w:p w14:paraId="71DEF79B" w14:textId="4A53CE30" w:rsidR="008909DE" w:rsidRDefault="00E50E17" w:rsidP="008909DE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ECCDA38" wp14:editId="6954EB26">
            <wp:extent cx="7649845" cy="3197225"/>
            <wp:effectExtent l="0" t="0" r="8255" b="3175"/>
            <wp:docPr id="5763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433">
        <w:br/>
      </w:r>
      <w:r w:rsidR="00E87433">
        <w:br/>
      </w:r>
    </w:p>
    <w:p w14:paraId="5AE96FAD" w14:textId="69635CD8" w:rsidR="00E87433" w:rsidRDefault="00E87433" w:rsidP="008909DE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F0BE9F6" wp14:editId="4EFEFF17">
            <wp:extent cx="7649845" cy="2341245"/>
            <wp:effectExtent l="0" t="0" r="8255" b="1905"/>
            <wp:docPr id="93743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0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11C">
        <w:br/>
      </w:r>
    </w:p>
    <w:p w14:paraId="70CAA517" w14:textId="216DB4B8" w:rsidR="00AE511C" w:rsidRPr="00FB414E" w:rsidRDefault="00AE511C" w:rsidP="008909DE">
      <w:pPr>
        <w:pStyle w:val="ListParagraph"/>
        <w:numPr>
          <w:ilvl w:val="0"/>
          <w:numId w:val="28"/>
        </w:numPr>
      </w:pPr>
      <w:r>
        <w:t xml:space="preserve">Following is the complete code to publishmsg synchronously. </w:t>
      </w:r>
      <w:r>
        <w:rPr>
          <w:noProof/>
        </w:rPr>
        <w:drawing>
          <wp:inline distT="0" distB="0" distL="0" distR="0" wp14:anchorId="16D592AD" wp14:editId="163A18AF">
            <wp:extent cx="7649845" cy="2526030"/>
            <wp:effectExtent l="0" t="0" r="8255" b="7620"/>
            <wp:docPr id="17641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1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11C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6T18:58:00Z</dcterms:created>
  <dcterms:modified xsi:type="dcterms:W3CDTF">2024-12-17T05:41:00Z</dcterms:modified>
</cp:coreProperties>
</file>